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E8" w:rsidRDefault="00E209E8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</w:t>
      </w:r>
      <w:r w:rsidR="00036DAD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号</w:t>
      </w:r>
      <w:r w:rsidR="00036DAD">
        <w:rPr>
          <w:rFonts w:ascii="ＭＳ 明朝" w:hAnsi="ＭＳ 明朝" w:hint="eastAsia"/>
          <w:sz w:val="24"/>
        </w:rPr>
        <w:t>（第２条関係）</w:t>
      </w:r>
    </w:p>
    <w:tbl>
      <w:tblPr>
        <w:tblW w:w="90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4"/>
      </w:tblGrid>
      <w:tr w:rsidR="00E209E8" w:rsidTr="008A55BA">
        <w:tblPrEx>
          <w:tblCellMar>
            <w:top w:w="0" w:type="dxa"/>
            <w:bottom w:w="0" w:type="dxa"/>
          </w:tblCellMar>
        </w:tblPrEx>
        <w:trPr>
          <w:trHeight w:val="13145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E209E8" w:rsidRDefault="00A0545D" w:rsidP="001C7826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駅前広場</w:t>
            </w:r>
            <w:r w:rsidR="00E209E8">
              <w:rPr>
                <w:rFonts w:ascii="ＭＳ 明朝" w:hAnsi="ＭＳ 明朝" w:hint="eastAsia"/>
                <w:sz w:val="24"/>
              </w:rPr>
              <w:t>占用</w:t>
            </w:r>
            <w:r w:rsidR="00D97F49">
              <w:rPr>
                <w:rFonts w:ascii="ＭＳ 明朝" w:hAnsi="ＭＳ 明朝" w:hint="eastAsia"/>
                <w:sz w:val="24"/>
              </w:rPr>
              <w:t>・使用</w:t>
            </w:r>
            <w:r w:rsidR="00E209E8">
              <w:rPr>
                <w:rFonts w:ascii="ＭＳ 明朝" w:hAnsi="ＭＳ 明朝" w:hint="eastAsia"/>
                <w:sz w:val="24"/>
              </w:rPr>
              <w:t>許可申請書</w:t>
            </w:r>
          </w:p>
          <w:p w:rsidR="00E209E8" w:rsidRDefault="00E209E8">
            <w:pPr>
              <w:rPr>
                <w:rFonts w:ascii="ＭＳ 明朝" w:hAnsi="ＭＳ 明朝" w:hint="eastAsia"/>
                <w:sz w:val="24"/>
              </w:rPr>
            </w:pPr>
          </w:p>
          <w:p w:rsidR="00E209E8" w:rsidRDefault="00E209E8">
            <w:pPr>
              <w:pStyle w:val="a4"/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年　　　月　　　日</w:t>
            </w:r>
          </w:p>
          <w:p w:rsidR="00A8036A" w:rsidRDefault="00A8036A" w:rsidP="00D97F49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:rsidR="00E209E8" w:rsidRDefault="00E209E8" w:rsidP="00D97F49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田原市長</w:t>
            </w:r>
            <w:r w:rsidR="00D97F4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様</w:t>
            </w:r>
          </w:p>
          <w:p w:rsidR="00E209E8" w:rsidRDefault="00E209E8">
            <w:pPr>
              <w:pStyle w:val="1"/>
              <w:ind w:leftChars="2166" w:left="4549" w:firstLineChars="1600" w:firstLine="384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住　　所</w:t>
            </w:r>
          </w:p>
          <w:p w:rsidR="00505AC4" w:rsidRDefault="00E209E8">
            <w:pPr>
              <w:pStyle w:val="1"/>
              <w:ind w:firstLineChars="1500" w:firstLine="360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　</w:t>
            </w:r>
            <w:r w:rsidR="00505AC4">
              <w:rPr>
                <w:rFonts w:ascii="ＭＳ 明朝" w:eastAsia="ＭＳ 明朝" w:hAnsi="ＭＳ 明朝" w:hint="eastAsia"/>
              </w:rPr>
              <w:t>氏　　名</w:t>
            </w:r>
          </w:p>
          <w:p w:rsidR="00E209E8" w:rsidRDefault="00E209E8" w:rsidP="00505AC4">
            <w:pPr>
              <w:pStyle w:val="1"/>
              <w:ind w:firstLineChars="1900" w:firstLine="456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E209E8" w:rsidRDefault="00E209E8" w:rsidP="00505AC4">
            <w:pPr>
              <w:pStyle w:val="1"/>
              <w:rPr>
                <w:rFonts w:ascii="ＭＳ 明朝" w:hAnsi="ＭＳ 明朝" w:hint="eastAsia"/>
              </w:rPr>
            </w:pPr>
          </w:p>
          <w:p w:rsidR="00E209E8" w:rsidRDefault="0078242A" w:rsidP="00D97F49">
            <w:pPr>
              <w:ind w:leftChars="114" w:left="239"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田原市</w:t>
            </w:r>
            <w:r w:rsidR="00D97F49">
              <w:rPr>
                <w:rFonts w:ascii="ＭＳ 明朝" w:hAnsi="ＭＳ 明朝" w:hint="eastAsia"/>
                <w:sz w:val="24"/>
              </w:rPr>
              <w:t>野崎</w:t>
            </w:r>
            <w:r>
              <w:rPr>
                <w:rFonts w:ascii="ＭＳ 明朝" w:hAnsi="ＭＳ 明朝" w:hint="eastAsia"/>
                <w:sz w:val="24"/>
              </w:rPr>
              <w:t>駅</w:t>
            </w:r>
            <w:r w:rsidR="00D97F49">
              <w:rPr>
                <w:rFonts w:ascii="ＭＳ 明朝" w:hAnsi="ＭＳ 明朝" w:hint="eastAsia"/>
                <w:sz w:val="24"/>
              </w:rPr>
              <w:t>西口駅</w:t>
            </w:r>
            <w:r>
              <w:rPr>
                <w:rFonts w:ascii="ＭＳ 明朝" w:hAnsi="ＭＳ 明朝" w:hint="eastAsia"/>
                <w:sz w:val="24"/>
              </w:rPr>
              <w:t>前広場条例</w:t>
            </w:r>
            <w:r w:rsidR="00D97F49">
              <w:rPr>
                <w:rFonts w:ascii="ＭＳ 明朝" w:hAnsi="ＭＳ 明朝" w:hint="eastAsia"/>
                <w:sz w:val="24"/>
              </w:rPr>
              <w:t>施行規則</w:t>
            </w:r>
            <w:r w:rsidR="00E209E8">
              <w:rPr>
                <w:rFonts w:ascii="ＭＳ 明朝" w:hAnsi="ＭＳ 明朝" w:hint="eastAsia"/>
                <w:sz w:val="24"/>
              </w:rPr>
              <w:t>第</w:t>
            </w:r>
            <w:r w:rsidR="00D97F49">
              <w:rPr>
                <w:rFonts w:ascii="ＭＳ 明朝" w:hAnsi="ＭＳ 明朝" w:hint="eastAsia"/>
                <w:sz w:val="24"/>
              </w:rPr>
              <w:t>２</w:t>
            </w:r>
            <w:r w:rsidR="00E209E8">
              <w:rPr>
                <w:rFonts w:ascii="ＭＳ 明朝" w:hAnsi="ＭＳ 明朝" w:hint="eastAsia"/>
                <w:sz w:val="24"/>
              </w:rPr>
              <w:t>条の規定により、下記のとおり</w:t>
            </w:r>
            <w:r>
              <w:rPr>
                <w:rFonts w:ascii="ＭＳ 明朝" w:hAnsi="ＭＳ 明朝" w:hint="eastAsia"/>
                <w:sz w:val="24"/>
              </w:rPr>
              <w:t>駅前広場の</w:t>
            </w:r>
            <w:r w:rsidR="00E209E8">
              <w:rPr>
                <w:rFonts w:ascii="ＭＳ 明朝" w:hAnsi="ＭＳ 明朝" w:hint="eastAsia"/>
                <w:sz w:val="24"/>
              </w:rPr>
              <w:t>占用</w:t>
            </w:r>
            <w:r w:rsidR="00D97F49">
              <w:rPr>
                <w:rFonts w:ascii="ＭＳ 明朝" w:hAnsi="ＭＳ 明朝" w:hint="eastAsia"/>
                <w:sz w:val="24"/>
              </w:rPr>
              <w:t>・使用</w:t>
            </w:r>
            <w:r w:rsidR="00E209E8">
              <w:rPr>
                <w:rFonts w:ascii="ＭＳ 明朝" w:hAnsi="ＭＳ 明朝" w:hint="eastAsia"/>
                <w:sz w:val="24"/>
              </w:rPr>
              <w:t>の許可を受けたいので申請します。</w:t>
            </w:r>
          </w:p>
          <w:p w:rsidR="009F3B6E" w:rsidRDefault="009F3B6E" w:rsidP="0078242A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E209E8" w:rsidRDefault="00E209E8">
            <w:pPr>
              <w:pStyle w:val="a3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 w:rsidR="009F3B6E" w:rsidRPr="009F3B6E" w:rsidRDefault="009F3B6E" w:rsidP="009F3B6E">
            <w:pPr>
              <w:rPr>
                <w:rFonts w:hint="eastAsia"/>
              </w:rPr>
            </w:pP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78"/>
              <w:gridCol w:w="5768"/>
            </w:tblGrid>
            <w:tr w:rsidR="008A55BA" w:rsidTr="008A55B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9"/>
              </w:trPr>
              <w:tc>
                <w:tcPr>
                  <w:tcW w:w="2678" w:type="dxa"/>
                  <w:vAlign w:val="center"/>
                </w:tcPr>
                <w:p w:rsidR="008A55BA" w:rsidRDefault="008A55BA" w:rsidP="008A55BA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34"/>
                      <w:kern w:val="0"/>
                      <w:sz w:val="24"/>
                      <w:fitText w:val="2399" w:id="-893231104"/>
                    </w:rPr>
                    <w:t>占用・使用の目</w:t>
                  </w:r>
                  <w:r w:rsidRPr="004142F6">
                    <w:rPr>
                      <w:rFonts w:ascii="ＭＳ 明朝" w:hAnsi="ＭＳ 明朝" w:hint="eastAsia"/>
                      <w:spacing w:val="2"/>
                      <w:kern w:val="0"/>
                      <w:sz w:val="24"/>
                      <w:fitText w:val="2399" w:id="-893231104"/>
                    </w:rPr>
                    <w:t>的</w:t>
                  </w:r>
                </w:p>
              </w:tc>
              <w:tc>
                <w:tcPr>
                  <w:tcW w:w="5768" w:type="dxa"/>
                  <w:vAlign w:val="center"/>
                </w:tcPr>
                <w:p w:rsidR="008A55BA" w:rsidRPr="00A339F8" w:rsidRDefault="008A55BA" w:rsidP="008A55BA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　　　　　</w:t>
                  </w:r>
                </w:p>
              </w:tc>
            </w:tr>
            <w:tr w:rsidR="00A339F8" w:rsidTr="00A339F8">
              <w:tblPrEx>
                <w:tblCellMar>
                  <w:top w:w="0" w:type="dxa"/>
                  <w:bottom w:w="0" w:type="dxa"/>
                </w:tblCellMar>
              </w:tblPrEx>
              <w:trPr>
                <w:trHeight w:val="720"/>
              </w:trPr>
              <w:tc>
                <w:tcPr>
                  <w:tcW w:w="2678" w:type="dxa"/>
                </w:tcPr>
                <w:p w:rsidR="00A339F8" w:rsidRDefault="00A339F8" w:rsidP="008A55BA">
                  <w:pPr>
                    <w:spacing w:line="120" w:lineRule="auto"/>
                    <w:jc w:val="distribute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</w:p>
                <w:p w:rsidR="00A339F8" w:rsidRDefault="00A339F8" w:rsidP="008A55BA">
                  <w:pPr>
                    <w:spacing w:line="120" w:lineRule="auto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34"/>
                      <w:kern w:val="0"/>
                      <w:sz w:val="24"/>
                      <w:fitText w:val="2400" w:id="-874751743"/>
                    </w:rPr>
                    <w:t>占用</w:t>
                  </w:r>
                  <w:r w:rsidR="008A55BA" w:rsidRPr="004142F6">
                    <w:rPr>
                      <w:rFonts w:ascii="ＭＳ 明朝" w:hAnsi="ＭＳ 明朝" w:hint="eastAsia"/>
                      <w:spacing w:val="34"/>
                      <w:kern w:val="0"/>
                      <w:sz w:val="24"/>
                      <w:fitText w:val="2400" w:id="-874751743"/>
                    </w:rPr>
                    <w:t>・使用</w:t>
                  </w:r>
                  <w:r w:rsidRPr="004142F6">
                    <w:rPr>
                      <w:rFonts w:ascii="ＭＳ 明朝" w:hAnsi="ＭＳ 明朝" w:hint="eastAsia"/>
                      <w:spacing w:val="34"/>
                      <w:kern w:val="0"/>
                      <w:sz w:val="24"/>
                      <w:fitText w:val="2400" w:id="-874751743"/>
                    </w:rPr>
                    <w:t>の期</w:t>
                  </w:r>
                  <w:r w:rsidRPr="004142F6">
                    <w:rPr>
                      <w:rFonts w:ascii="ＭＳ 明朝" w:hAnsi="ＭＳ 明朝" w:hint="eastAsia"/>
                      <w:spacing w:val="2"/>
                      <w:kern w:val="0"/>
                      <w:sz w:val="24"/>
                      <w:fitText w:val="2400" w:id="-874751743"/>
                    </w:rPr>
                    <w:t>間</w:t>
                  </w:r>
                </w:p>
                <w:p w:rsidR="00A339F8" w:rsidRDefault="00A339F8" w:rsidP="008A55BA">
                  <w:pPr>
                    <w:spacing w:line="120" w:lineRule="auto"/>
                    <w:jc w:val="distribute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5768" w:type="dxa"/>
                </w:tcPr>
                <w:p w:rsidR="00A339F8" w:rsidRDefault="00A339F8" w:rsidP="008A55BA">
                  <w:pPr>
                    <w:spacing w:line="120" w:lineRule="auto"/>
                    <w:ind w:firstLineChars="600" w:firstLine="144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年　　　月　　　日から</w:t>
                  </w:r>
                </w:p>
                <w:p w:rsidR="00A339F8" w:rsidRDefault="00A339F8" w:rsidP="008A55BA">
                  <w:pPr>
                    <w:spacing w:line="120" w:lineRule="auto"/>
                    <w:ind w:firstLineChars="400" w:firstLine="96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　　　　　　　　　</w:t>
                  </w:r>
                  <w:r w:rsidR="00505AC4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>間</w:t>
                  </w:r>
                </w:p>
                <w:p w:rsidR="00A339F8" w:rsidRDefault="00A339F8" w:rsidP="008A55BA">
                  <w:pPr>
                    <w:spacing w:line="120" w:lineRule="auto"/>
                    <w:ind w:firstLineChars="600" w:firstLine="144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年　　　月　　　日まで</w:t>
                  </w:r>
                </w:p>
              </w:tc>
            </w:tr>
            <w:tr w:rsidR="00F44390" w:rsidRPr="00A339F8" w:rsidTr="008A55B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5"/>
              </w:trPr>
              <w:tc>
                <w:tcPr>
                  <w:tcW w:w="2678" w:type="dxa"/>
                  <w:vAlign w:val="center"/>
                </w:tcPr>
                <w:p w:rsidR="00F44390" w:rsidRDefault="00F44390" w:rsidP="008A55BA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2"/>
                      <w:w w:val="83"/>
                      <w:kern w:val="0"/>
                      <w:sz w:val="24"/>
                      <w:fitText w:val="2399" w:id="-893230592"/>
                    </w:rPr>
                    <w:t>占用</w:t>
                  </w:r>
                  <w:r w:rsidR="008A55BA" w:rsidRPr="004142F6">
                    <w:rPr>
                      <w:rFonts w:ascii="ＭＳ 明朝" w:hAnsi="ＭＳ 明朝" w:hint="eastAsia"/>
                      <w:spacing w:val="2"/>
                      <w:w w:val="83"/>
                      <w:kern w:val="0"/>
                      <w:sz w:val="24"/>
                      <w:fitText w:val="2399" w:id="-893230592"/>
                    </w:rPr>
                    <w:t>・使用</w:t>
                  </w:r>
                  <w:r w:rsidRPr="004142F6">
                    <w:rPr>
                      <w:rFonts w:ascii="ＭＳ 明朝" w:hAnsi="ＭＳ 明朝" w:hint="eastAsia"/>
                      <w:spacing w:val="2"/>
                      <w:w w:val="83"/>
                      <w:kern w:val="0"/>
                      <w:sz w:val="24"/>
                      <w:fitText w:val="2399" w:id="-893230592"/>
                    </w:rPr>
                    <w:t>の場所及び面</w:t>
                  </w:r>
                  <w:r w:rsidRPr="004142F6">
                    <w:rPr>
                      <w:rFonts w:ascii="ＭＳ 明朝" w:hAnsi="ＭＳ 明朝" w:hint="eastAsia"/>
                      <w:spacing w:val="-10"/>
                      <w:w w:val="83"/>
                      <w:kern w:val="0"/>
                      <w:sz w:val="24"/>
                      <w:fitText w:val="2399" w:id="-893230592"/>
                    </w:rPr>
                    <w:t>積</w:t>
                  </w:r>
                </w:p>
              </w:tc>
              <w:tc>
                <w:tcPr>
                  <w:tcW w:w="5768" w:type="dxa"/>
                  <w:vAlign w:val="center"/>
                </w:tcPr>
                <w:p w:rsidR="00F44390" w:rsidRPr="00A339F8" w:rsidRDefault="00F44390" w:rsidP="008A55BA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</w:p>
              </w:tc>
            </w:tr>
          </w:tbl>
          <w:p w:rsidR="008A55BA" w:rsidRDefault="008A55BA" w:rsidP="008A55BA">
            <w:pPr>
              <w:spacing w:line="120" w:lineRule="auto"/>
            </w:pPr>
            <w:r>
              <w:rPr>
                <w:rFonts w:hint="eastAsia"/>
              </w:rPr>
              <w:t xml:space="preserve">　（占用の場合）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78"/>
              <w:gridCol w:w="5768"/>
            </w:tblGrid>
            <w:tr w:rsidR="00F44390" w:rsidRPr="00A339F8" w:rsidTr="008A55B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5"/>
              </w:trPr>
              <w:tc>
                <w:tcPr>
                  <w:tcW w:w="2678" w:type="dxa"/>
                  <w:vAlign w:val="center"/>
                </w:tcPr>
                <w:p w:rsidR="00F44390" w:rsidRDefault="00F44390" w:rsidP="008A55BA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60"/>
                      <w:kern w:val="0"/>
                      <w:sz w:val="24"/>
                      <w:fitText w:val="2400" w:id="-891675134"/>
                    </w:rPr>
                    <w:t>占用物件の種</w:t>
                  </w:r>
                  <w:r w:rsidRPr="004142F6">
                    <w:rPr>
                      <w:rFonts w:ascii="ＭＳ 明朝" w:hAnsi="ＭＳ 明朝" w:hint="eastAsia"/>
                      <w:kern w:val="0"/>
                      <w:sz w:val="24"/>
                      <w:fitText w:val="2400" w:id="-891675134"/>
                    </w:rPr>
                    <w:t>類</w:t>
                  </w:r>
                </w:p>
              </w:tc>
              <w:tc>
                <w:tcPr>
                  <w:tcW w:w="5768" w:type="dxa"/>
                  <w:vAlign w:val="center"/>
                </w:tcPr>
                <w:p w:rsidR="00F44390" w:rsidRPr="00A339F8" w:rsidRDefault="00F44390" w:rsidP="008A55BA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</w:p>
              </w:tc>
            </w:tr>
            <w:tr w:rsidR="00F44390" w:rsidRPr="00A339F8" w:rsidTr="008A55BA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678" w:type="dxa"/>
                  <w:vAlign w:val="center"/>
                </w:tcPr>
                <w:p w:rsidR="00F44390" w:rsidRDefault="00F44390" w:rsidP="008A55BA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400" w:id="-893230080"/>
                    </w:rPr>
                    <w:t>占用物件の管理方</w:t>
                  </w:r>
                  <w:r w:rsidRPr="004142F6">
                    <w:rPr>
                      <w:rFonts w:ascii="ＭＳ 明朝" w:hAnsi="ＭＳ 明朝" w:hint="eastAsia"/>
                      <w:kern w:val="0"/>
                      <w:sz w:val="24"/>
                      <w:fitText w:val="2400" w:id="-893230080"/>
                    </w:rPr>
                    <w:t>法</w:t>
                  </w:r>
                </w:p>
              </w:tc>
              <w:tc>
                <w:tcPr>
                  <w:tcW w:w="5768" w:type="dxa"/>
                  <w:vAlign w:val="center"/>
                </w:tcPr>
                <w:p w:rsidR="00F44390" w:rsidRPr="00A339F8" w:rsidRDefault="00F44390" w:rsidP="008A55BA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</w:p>
              </w:tc>
            </w:tr>
            <w:tr w:rsidR="00F44390" w:rsidTr="00A339F8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2678" w:type="dxa"/>
                </w:tcPr>
                <w:p w:rsidR="00F44390" w:rsidRDefault="00F44390" w:rsidP="008A55BA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工事実施の方法（直営又は請負、施工の別）</w:t>
                  </w:r>
                </w:p>
              </w:tc>
              <w:tc>
                <w:tcPr>
                  <w:tcW w:w="5768" w:type="dxa"/>
                </w:tcPr>
                <w:p w:rsidR="00F44390" w:rsidRDefault="00F44390" w:rsidP="008A55BA">
                  <w:pPr>
                    <w:spacing w:line="120" w:lineRule="auto"/>
                    <w:ind w:firstLineChars="500" w:firstLine="1200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F44390" w:rsidTr="00A339F8">
              <w:tblPrEx>
                <w:tblCellMar>
                  <w:top w:w="0" w:type="dxa"/>
                  <w:bottom w:w="0" w:type="dxa"/>
                </w:tblCellMar>
              </w:tblPrEx>
              <w:trPr>
                <w:trHeight w:val="652"/>
              </w:trPr>
              <w:tc>
                <w:tcPr>
                  <w:tcW w:w="2678" w:type="dxa"/>
                </w:tcPr>
                <w:p w:rsidR="00F44390" w:rsidRDefault="00F44390" w:rsidP="008A55BA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工事の着手及び完了の時期</w:t>
                  </w:r>
                </w:p>
              </w:tc>
              <w:tc>
                <w:tcPr>
                  <w:tcW w:w="5768" w:type="dxa"/>
                </w:tcPr>
                <w:p w:rsidR="00F44390" w:rsidRDefault="00F44390" w:rsidP="008A55BA">
                  <w:pPr>
                    <w:spacing w:line="120" w:lineRule="auto"/>
                    <w:ind w:firstLineChars="200" w:firstLine="48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着手　　　年　　　月　　　日</w:t>
                  </w:r>
                </w:p>
                <w:p w:rsidR="00F44390" w:rsidRDefault="00F44390" w:rsidP="008A55BA">
                  <w:pPr>
                    <w:spacing w:line="120" w:lineRule="auto"/>
                    <w:ind w:firstLineChars="200" w:firstLine="48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完了　　　年　　　月　　　日</w:t>
                  </w:r>
                </w:p>
              </w:tc>
            </w:tr>
            <w:tr w:rsidR="00F44390" w:rsidTr="008A55BA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2678" w:type="dxa"/>
                </w:tcPr>
                <w:p w:rsidR="00F44390" w:rsidRDefault="00F44390" w:rsidP="008A55BA">
                  <w:pPr>
                    <w:spacing w:line="120" w:lineRule="auto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60"/>
                      <w:kern w:val="0"/>
                      <w:sz w:val="24"/>
                      <w:fitText w:val="2400" w:id="-891674880"/>
                    </w:rPr>
                    <w:t>占用物件の構</w:t>
                  </w:r>
                  <w:r w:rsidRPr="004142F6">
                    <w:rPr>
                      <w:rFonts w:ascii="ＭＳ 明朝" w:hAnsi="ＭＳ 明朝" w:hint="eastAsia"/>
                      <w:kern w:val="0"/>
                      <w:sz w:val="24"/>
                      <w:fitText w:val="2400" w:id="-891674880"/>
                    </w:rPr>
                    <w:t>造</w:t>
                  </w:r>
                </w:p>
              </w:tc>
              <w:tc>
                <w:tcPr>
                  <w:tcW w:w="5768" w:type="dxa"/>
                </w:tcPr>
                <w:p w:rsidR="00F44390" w:rsidRDefault="00F44390" w:rsidP="008A55BA">
                  <w:pPr>
                    <w:spacing w:line="120" w:lineRule="auto"/>
                    <w:ind w:firstLineChars="200" w:firstLine="480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F44390" w:rsidTr="008A55BA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678" w:type="dxa"/>
                </w:tcPr>
                <w:p w:rsidR="00F44390" w:rsidRDefault="00F44390" w:rsidP="008A55BA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400" w:id="-891674879"/>
                    </w:rPr>
                    <w:t>駅前広場の復旧方</w:t>
                  </w:r>
                  <w:r w:rsidRPr="004142F6">
                    <w:rPr>
                      <w:rFonts w:ascii="ＭＳ 明朝" w:hAnsi="ＭＳ 明朝" w:hint="eastAsia"/>
                      <w:kern w:val="0"/>
                      <w:sz w:val="24"/>
                      <w:fitText w:val="2400" w:id="-891674879"/>
                    </w:rPr>
                    <w:t>法</w:t>
                  </w:r>
                </w:p>
              </w:tc>
              <w:tc>
                <w:tcPr>
                  <w:tcW w:w="5768" w:type="dxa"/>
                </w:tcPr>
                <w:p w:rsidR="00F44390" w:rsidRDefault="00F44390" w:rsidP="008A55BA">
                  <w:pPr>
                    <w:spacing w:line="120" w:lineRule="auto"/>
                    <w:ind w:firstLineChars="200" w:firstLine="480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F44390" w:rsidTr="00A339F8">
              <w:tblPrEx>
                <w:tblCellMar>
                  <w:top w:w="0" w:type="dxa"/>
                  <w:bottom w:w="0" w:type="dxa"/>
                </w:tblCellMar>
              </w:tblPrEx>
              <w:trPr>
                <w:trHeight w:val="253"/>
              </w:trPr>
              <w:tc>
                <w:tcPr>
                  <w:tcW w:w="2678" w:type="dxa"/>
                </w:tcPr>
                <w:p w:rsidR="00F44390" w:rsidRDefault="00F44390" w:rsidP="008A55BA">
                  <w:pPr>
                    <w:spacing w:line="120" w:lineRule="auto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34"/>
                      <w:kern w:val="0"/>
                      <w:sz w:val="24"/>
                      <w:fitText w:val="2400" w:id="-891674878"/>
                    </w:rPr>
                    <w:t>その他必要な事</w:t>
                  </w:r>
                  <w:r w:rsidRPr="004142F6">
                    <w:rPr>
                      <w:rFonts w:ascii="ＭＳ 明朝" w:hAnsi="ＭＳ 明朝" w:hint="eastAsia"/>
                      <w:spacing w:val="2"/>
                      <w:kern w:val="0"/>
                      <w:sz w:val="24"/>
                      <w:fitText w:val="2400" w:id="-891674878"/>
                    </w:rPr>
                    <w:t>項</w:t>
                  </w:r>
                </w:p>
              </w:tc>
              <w:tc>
                <w:tcPr>
                  <w:tcW w:w="5768" w:type="dxa"/>
                </w:tcPr>
                <w:p w:rsidR="00F44390" w:rsidRDefault="00F44390" w:rsidP="008A55BA">
                  <w:pPr>
                    <w:spacing w:line="120" w:lineRule="auto"/>
                    <w:ind w:firstLineChars="200" w:firstLine="480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</w:tbl>
          <w:p w:rsidR="00E209E8" w:rsidRDefault="0078242A" w:rsidP="008A55BA">
            <w:pPr>
              <w:spacing w:line="12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注　設計書、仕様書及び図面を添付のこと。</w:t>
            </w:r>
          </w:p>
          <w:p w:rsidR="008A55BA" w:rsidRDefault="008A55BA" w:rsidP="008A55BA">
            <w:pPr>
              <w:spacing w:line="120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使用の場合）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78"/>
              <w:gridCol w:w="5768"/>
            </w:tblGrid>
            <w:tr w:rsidR="008A55BA" w:rsidRPr="00A339F8" w:rsidTr="00197F5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5"/>
              </w:trPr>
              <w:tc>
                <w:tcPr>
                  <w:tcW w:w="2678" w:type="dxa"/>
                  <w:vAlign w:val="center"/>
                </w:tcPr>
                <w:p w:rsidR="008A55BA" w:rsidRDefault="009F3B6E" w:rsidP="009F3B6E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 w:rsidRPr="004142F6">
                    <w:rPr>
                      <w:rFonts w:ascii="ＭＳ 明朝" w:hAnsi="ＭＳ 明朝" w:hint="eastAsia"/>
                      <w:spacing w:val="150"/>
                      <w:kern w:val="0"/>
                      <w:sz w:val="24"/>
                      <w:fitText w:val="2400" w:id="-874374144"/>
                    </w:rPr>
                    <w:t>使用の内</w:t>
                  </w:r>
                  <w:r w:rsidRPr="004142F6">
                    <w:rPr>
                      <w:rFonts w:ascii="ＭＳ 明朝" w:hAnsi="ＭＳ 明朝" w:hint="eastAsia"/>
                      <w:kern w:val="0"/>
                      <w:sz w:val="24"/>
                      <w:fitText w:val="2400" w:id="-874374144"/>
                    </w:rPr>
                    <w:t>容</w:t>
                  </w:r>
                </w:p>
              </w:tc>
              <w:tc>
                <w:tcPr>
                  <w:tcW w:w="5768" w:type="dxa"/>
                  <w:vAlign w:val="center"/>
                </w:tcPr>
                <w:p w:rsidR="008A55BA" w:rsidRPr="00A339F8" w:rsidRDefault="008A55BA" w:rsidP="00197F50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</w:p>
              </w:tc>
            </w:tr>
            <w:tr w:rsidR="008A55BA" w:rsidRPr="00A339F8" w:rsidTr="00197F50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678" w:type="dxa"/>
                  <w:vAlign w:val="center"/>
                </w:tcPr>
                <w:p w:rsidR="008A55BA" w:rsidRDefault="009F3B6E" w:rsidP="009F3B6E">
                  <w:pPr>
                    <w:spacing w:line="120" w:lineRule="auto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 w:rsidRPr="009F3B6E">
                    <w:rPr>
                      <w:rFonts w:ascii="ＭＳ 明朝" w:hAnsi="ＭＳ 明朝" w:hint="eastAsia"/>
                      <w:spacing w:val="2"/>
                      <w:w w:val="90"/>
                      <w:kern w:val="0"/>
                      <w:sz w:val="24"/>
                      <w:fitText w:val="2400" w:id="-874373888"/>
                    </w:rPr>
                    <w:t>現場責任者の住所・氏</w:t>
                  </w:r>
                  <w:r w:rsidRPr="009F3B6E">
                    <w:rPr>
                      <w:rFonts w:ascii="ＭＳ 明朝" w:hAnsi="ＭＳ 明朝" w:hint="eastAsia"/>
                      <w:spacing w:val="-5"/>
                      <w:w w:val="90"/>
                      <w:kern w:val="0"/>
                      <w:sz w:val="24"/>
                      <w:fitText w:val="2400" w:id="-874373888"/>
                    </w:rPr>
                    <w:t>名</w:t>
                  </w:r>
                </w:p>
              </w:tc>
              <w:tc>
                <w:tcPr>
                  <w:tcW w:w="5768" w:type="dxa"/>
                  <w:vAlign w:val="center"/>
                </w:tcPr>
                <w:p w:rsidR="008A55BA" w:rsidRPr="00A339F8" w:rsidRDefault="008A55BA" w:rsidP="00197F50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</w:p>
              </w:tc>
            </w:tr>
            <w:tr w:rsidR="009F3B6E" w:rsidTr="001C7826">
              <w:tblPrEx>
                <w:tblCellMar>
                  <w:top w:w="0" w:type="dxa"/>
                  <w:bottom w:w="0" w:type="dxa"/>
                </w:tblCellMar>
              </w:tblPrEx>
              <w:trPr>
                <w:trHeight w:val="652"/>
              </w:trPr>
              <w:tc>
                <w:tcPr>
                  <w:tcW w:w="2678" w:type="dxa"/>
                </w:tcPr>
                <w:p w:rsidR="009F3B6E" w:rsidRDefault="009F3B6E" w:rsidP="009F3B6E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条例第６条第１項又は同条第２項の該当</w:t>
                  </w:r>
                </w:p>
              </w:tc>
              <w:tc>
                <w:tcPr>
                  <w:tcW w:w="5768" w:type="dxa"/>
                </w:tcPr>
                <w:p w:rsidR="009F3B6E" w:rsidRDefault="009F3B6E" w:rsidP="009F3B6E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・第６条第１項　バス乗降場　タクシー待機所</w:t>
                  </w:r>
                </w:p>
                <w:p w:rsidR="009F3B6E" w:rsidRDefault="009F3B6E" w:rsidP="009F3B6E">
                  <w:pPr>
                    <w:spacing w:line="120" w:lineRule="auto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・第６条第２項第　号</w:t>
                  </w:r>
                </w:p>
              </w:tc>
            </w:tr>
          </w:tbl>
          <w:p w:rsidR="00E209E8" w:rsidRDefault="00E209E8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967E6F" w:rsidRDefault="00967E6F" w:rsidP="001C7826">
      <w:pPr>
        <w:rPr>
          <w:rFonts w:ascii="ＭＳ 明朝" w:hAnsi="ＭＳ 明朝" w:hint="eastAsia"/>
          <w:sz w:val="24"/>
        </w:rPr>
      </w:pPr>
    </w:p>
    <w:sectPr w:rsidR="00967E6F" w:rsidSect="001E36E8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 w:charSpace="41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51" w:rsidRDefault="00F85B51" w:rsidP="00036DAD">
      <w:r>
        <w:separator/>
      </w:r>
    </w:p>
  </w:endnote>
  <w:endnote w:type="continuationSeparator" w:id="0">
    <w:p w:rsidR="00F85B51" w:rsidRDefault="00F85B51" w:rsidP="0003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51" w:rsidRDefault="00F85B51" w:rsidP="00036DAD">
      <w:r>
        <w:separator/>
      </w:r>
    </w:p>
  </w:footnote>
  <w:footnote w:type="continuationSeparator" w:id="0">
    <w:p w:rsidR="00F85B51" w:rsidRDefault="00F85B51" w:rsidP="0003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289"/>
    <w:multiLevelType w:val="hybridMultilevel"/>
    <w:tmpl w:val="45B6C178"/>
    <w:lvl w:ilvl="0" w:tplc="2544E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50622"/>
    <w:multiLevelType w:val="hybridMultilevel"/>
    <w:tmpl w:val="881644FC"/>
    <w:lvl w:ilvl="0" w:tplc="8040B216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772924B3"/>
    <w:multiLevelType w:val="hybridMultilevel"/>
    <w:tmpl w:val="61FEC570"/>
    <w:lvl w:ilvl="0" w:tplc="E88253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F3"/>
    <w:rsid w:val="0000071D"/>
    <w:rsid w:val="00016112"/>
    <w:rsid w:val="00026327"/>
    <w:rsid w:val="00036DAD"/>
    <w:rsid w:val="000512D7"/>
    <w:rsid w:val="000A596F"/>
    <w:rsid w:val="000E7D87"/>
    <w:rsid w:val="001123CB"/>
    <w:rsid w:val="001429C4"/>
    <w:rsid w:val="00197F50"/>
    <w:rsid w:val="001C7826"/>
    <w:rsid w:val="001E36E8"/>
    <w:rsid w:val="00202CB7"/>
    <w:rsid w:val="0022339F"/>
    <w:rsid w:val="00245E16"/>
    <w:rsid w:val="002916D5"/>
    <w:rsid w:val="00293DD2"/>
    <w:rsid w:val="002A298F"/>
    <w:rsid w:val="002A7DBA"/>
    <w:rsid w:val="002E2AE6"/>
    <w:rsid w:val="002E42A3"/>
    <w:rsid w:val="002F2AEA"/>
    <w:rsid w:val="003210AA"/>
    <w:rsid w:val="003478A6"/>
    <w:rsid w:val="003848D1"/>
    <w:rsid w:val="003E5A5B"/>
    <w:rsid w:val="003F1433"/>
    <w:rsid w:val="004142F6"/>
    <w:rsid w:val="00455744"/>
    <w:rsid w:val="004632D2"/>
    <w:rsid w:val="00505AC4"/>
    <w:rsid w:val="005264FC"/>
    <w:rsid w:val="0052761F"/>
    <w:rsid w:val="005A693C"/>
    <w:rsid w:val="005A7C5C"/>
    <w:rsid w:val="005C09B6"/>
    <w:rsid w:val="005D482A"/>
    <w:rsid w:val="0060043F"/>
    <w:rsid w:val="00610478"/>
    <w:rsid w:val="0067010A"/>
    <w:rsid w:val="006F0113"/>
    <w:rsid w:val="007150B3"/>
    <w:rsid w:val="007516B0"/>
    <w:rsid w:val="0078242A"/>
    <w:rsid w:val="007A7DF3"/>
    <w:rsid w:val="007C6DF4"/>
    <w:rsid w:val="007F4C38"/>
    <w:rsid w:val="00805B07"/>
    <w:rsid w:val="00841A6B"/>
    <w:rsid w:val="0085595A"/>
    <w:rsid w:val="0086751B"/>
    <w:rsid w:val="00880C65"/>
    <w:rsid w:val="008A55BA"/>
    <w:rsid w:val="0090721F"/>
    <w:rsid w:val="0093391E"/>
    <w:rsid w:val="00967E6F"/>
    <w:rsid w:val="009A361C"/>
    <w:rsid w:val="009F3B6E"/>
    <w:rsid w:val="00A0545D"/>
    <w:rsid w:val="00A062CF"/>
    <w:rsid w:val="00A30A01"/>
    <w:rsid w:val="00A339F8"/>
    <w:rsid w:val="00A8036A"/>
    <w:rsid w:val="00AA02E9"/>
    <w:rsid w:val="00AA2EFF"/>
    <w:rsid w:val="00AC00BC"/>
    <w:rsid w:val="00AC10ED"/>
    <w:rsid w:val="00AC3DF0"/>
    <w:rsid w:val="00AF6506"/>
    <w:rsid w:val="00B33AA6"/>
    <w:rsid w:val="00B34947"/>
    <w:rsid w:val="00B3793A"/>
    <w:rsid w:val="00BB7E81"/>
    <w:rsid w:val="00BC3BF1"/>
    <w:rsid w:val="00BD078D"/>
    <w:rsid w:val="00BF0232"/>
    <w:rsid w:val="00BF2AA7"/>
    <w:rsid w:val="00C11D49"/>
    <w:rsid w:val="00C86105"/>
    <w:rsid w:val="00C909DF"/>
    <w:rsid w:val="00CB5D8E"/>
    <w:rsid w:val="00CC6F8A"/>
    <w:rsid w:val="00CD154E"/>
    <w:rsid w:val="00CF1992"/>
    <w:rsid w:val="00D3458C"/>
    <w:rsid w:val="00D97F49"/>
    <w:rsid w:val="00DB7B33"/>
    <w:rsid w:val="00E209E8"/>
    <w:rsid w:val="00E26DC9"/>
    <w:rsid w:val="00E62E7A"/>
    <w:rsid w:val="00E77A2C"/>
    <w:rsid w:val="00E82BB6"/>
    <w:rsid w:val="00E947FC"/>
    <w:rsid w:val="00EE67B9"/>
    <w:rsid w:val="00F24152"/>
    <w:rsid w:val="00F36AE3"/>
    <w:rsid w:val="00F44390"/>
    <w:rsid w:val="00F447D8"/>
    <w:rsid w:val="00F65860"/>
    <w:rsid w:val="00F76322"/>
    <w:rsid w:val="00F85B51"/>
    <w:rsid w:val="00F867A1"/>
    <w:rsid w:val="00FA10BC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DF347E-18DD-46FE-9CAD-72C6D5D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rsid w:val="007A7DF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semiHidden/>
    <w:unhideWhenUsed/>
    <w:rsid w:val="00036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036D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6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036D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323D-B70C-4248-80D1-EA708B2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8-11-27T23:38:00Z</cp:lastPrinted>
  <dcterms:created xsi:type="dcterms:W3CDTF">2023-02-08T05:45:00Z</dcterms:created>
  <dcterms:modified xsi:type="dcterms:W3CDTF">2023-02-08T05:45:00Z</dcterms:modified>
</cp:coreProperties>
</file>